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869" w:rsidRPr="00B33DA4" w:rsidRDefault="00247869" w:rsidP="004632FD">
      <w:pPr>
        <w:jc w:val="right"/>
        <w:rPr>
          <w:rFonts w:cs="Times New Roman"/>
          <w:sz w:val="18"/>
          <w:szCs w:val="18"/>
        </w:rPr>
      </w:pPr>
      <w:r w:rsidRPr="00247869">
        <w:rPr>
          <w:noProof/>
          <w:sz w:val="56"/>
          <w:szCs w:val="56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129436" cy="1126541"/>
            <wp:effectExtent l="19050" t="0" r="0" b="0"/>
            <wp:wrapSquare wrapText="bothSides"/>
            <wp:docPr id="1" name="Obraz 2" descr="X:\Logo Uczelni\PSW\kolor\logo_psw_2010_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Logo Uczelni\PSW\kolor\logo_psw_2010_6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436" cy="112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32FD">
        <w:rPr>
          <w:sz w:val="56"/>
          <w:szCs w:val="56"/>
        </w:rPr>
        <w:tab/>
      </w:r>
      <w:r w:rsidR="004632FD">
        <w:rPr>
          <w:sz w:val="56"/>
          <w:szCs w:val="56"/>
        </w:rPr>
        <w:tab/>
      </w:r>
      <w:r>
        <w:rPr>
          <w:sz w:val="56"/>
          <w:szCs w:val="56"/>
        </w:rPr>
        <w:tab/>
      </w:r>
      <w:r w:rsidR="004632FD" w:rsidRPr="00B33DA4">
        <w:rPr>
          <w:rFonts w:cs="Times New Roman"/>
          <w:sz w:val="18"/>
          <w:szCs w:val="18"/>
        </w:rPr>
        <w:t>Zakład Rolnictwa</w:t>
      </w:r>
      <w:r w:rsidR="004632FD" w:rsidRPr="00B33DA4">
        <w:rPr>
          <w:rFonts w:cs="Times New Roman"/>
          <w:sz w:val="18"/>
          <w:szCs w:val="18"/>
        </w:rPr>
        <w:br/>
      </w:r>
      <w:r w:rsidRPr="00B33DA4">
        <w:rPr>
          <w:rFonts w:cs="Times New Roman"/>
          <w:sz w:val="18"/>
          <w:szCs w:val="18"/>
        </w:rPr>
        <w:t xml:space="preserve">Wydział Nauk Ekonomicznych i Technicznych </w:t>
      </w:r>
      <w:r w:rsidRPr="00B33DA4">
        <w:rPr>
          <w:rFonts w:cs="Times New Roman"/>
          <w:sz w:val="18"/>
          <w:szCs w:val="18"/>
        </w:rPr>
        <w:br/>
        <w:t xml:space="preserve">Państwowa Szkoła Wyższa im. Papieża Jana Pawła II w Białej Podlaskiej </w:t>
      </w:r>
      <w:r w:rsidRPr="00B33DA4">
        <w:rPr>
          <w:rFonts w:cs="Times New Roman"/>
          <w:sz w:val="18"/>
          <w:szCs w:val="18"/>
        </w:rPr>
        <w:br/>
        <w:t xml:space="preserve">ul. </w:t>
      </w:r>
      <w:proofErr w:type="spellStart"/>
      <w:r w:rsidRPr="00B33DA4">
        <w:rPr>
          <w:rFonts w:cs="Times New Roman"/>
          <w:sz w:val="18"/>
          <w:szCs w:val="18"/>
        </w:rPr>
        <w:t>Sidorska</w:t>
      </w:r>
      <w:proofErr w:type="spellEnd"/>
      <w:r w:rsidRPr="00B33DA4">
        <w:rPr>
          <w:rFonts w:cs="Times New Roman"/>
          <w:sz w:val="18"/>
          <w:szCs w:val="18"/>
        </w:rPr>
        <w:t xml:space="preserve"> 95/97, 21-500 Biała podlaska</w:t>
      </w:r>
      <w:r w:rsidRPr="00B33DA4">
        <w:rPr>
          <w:rFonts w:cs="Times New Roman"/>
          <w:sz w:val="18"/>
          <w:szCs w:val="18"/>
        </w:rPr>
        <w:br/>
        <w:t>Tel. 83 344-99-29, 83 344-99-54</w:t>
      </w:r>
    </w:p>
    <w:p w:rsidR="00834BC6" w:rsidRPr="00B33DA4" w:rsidRDefault="00247869" w:rsidP="00B4391C">
      <w:pPr>
        <w:jc w:val="center"/>
        <w:rPr>
          <w:rFonts w:cs="Times New Roman"/>
          <w:sz w:val="28"/>
          <w:szCs w:val="28"/>
        </w:rPr>
      </w:pPr>
      <w:r>
        <w:rPr>
          <w:sz w:val="56"/>
          <w:szCs w:val="56"/>
        </w:rPr>
        <w:br w:type="textWrapping" w:clear="all"/>
      </w:r>
      <w:r w:rsidRPr="00B33DA4">
        <w:rPr>
          <w:rFonts w:cs="Times New Roman"/>
          <w:sz w:val="28"/>
          <w:szCs w:val="28"/>
        </w:rPr>
        <w:t>KARTA WERYFIKACJI EFEKTÓW KSZTAŁCENIA</w:t>
      </w:r>
      <w:r w:rsidR="0014499C" w:rsidRPr="00B33DA4">
        <w:rPr>
          <w:rFonts w:cs="Times New Roman"/>
          <w:sz w:val="28"/>
          <w:szCs w:val="28"/>
        </w:rPr>
        <w:t xml:space="preserve"> PRAKTYKANTA</w:t>
      </w:r>
    </w:p>
    <w:p w:rsidR="00383903" w:rsidRPr="00B33DA4" w:rsidRDefault="00247869" w:rsidP="00B4391C">
      <w:pPr>
        <w:jc w:val="center"/>
        <w:rPr>
          <w:rFonts w:cs="Times New Roman"/>
          <w:sz w:val="24"/>
          <w:szCs w:val="24"/>
        </w:rPr>
      </w:pPr>
      <w:r w:rsidRPr="00B33DA4">
        <w:rPr>
          <w:rFonts w:cs="Times New Roman"/>
          <w:sz w:val="24"/>
          <w:szCs w:val="24"/>
        </w:rPr>
        <w:t>Z przedmiotu ,,praktyka zawodowa”</w:t>
      </w:r>
      <w:r w:rsidRPr="00B33DA4">
        <w:rPr>
          <w:rFonts w:cs="Times New Roman"/>
          <w:sz w:val="24"/>
          <w:szCs w:val="24"/>
        </w:rPr>
        <w:br/>
        <w:t>na kierunku ROLNICTWO</w:t>
      </w:r>
    </w:p>
    <w:p w:rsidR="00247869" w:rsidRPr="00B33DA4" w:rsidRDefault="0037666B" w:rsidP="00B4391C">
      <w:pPr>
        <w:jc w:val="center"/>
        <w:rPr>
          <w:rFonts w:cs="Times New Roman"/>
          <w:sz w:val="24"/>
          <w:szCs w:val="24"/>
        </w:rPr>
      </w:pPr>
      <w:r w:rsidRPr="00B33DA4">
        <w:rPr>
          <w:rFonts w:cs="Times New Roman"/>
          <w:sz w:val="24"/>
          <w:szCs w:val="24"/>
        </w:rPr>
        <w:t>Imiona ……………</w:t>
      </w:r>
      <w:r w:rsidR="00B33DA4">
        <w:rPr>
          <w:rFonts w:cs="Times New Roman"/>
          <w:sz w:val="24"/>
          <w:szCs w:val="24"/>
        </w:rPr>
        <w:t>…………………….</w:t>
      </w:r>
      <w:r w:rsidRPr="00B33DA4">
        <w:rPr>
          <w:rFonts w:cs="Times New Roman"/>
          <w:sz w:val="24"/>
          <w:szCs w:val="24"/>
        </w:rPr>
        <w:br/>
        <w:t>Nazwisko …………</w:t>
      </w:r>
      <w:r w:rsidR="00B33DA4">
        <w:rPr>
          <w:rFonts w:cs="Times New Roman"/>
          <w:sz w:val="24"/>
          <w:szCs w:val="24"/>
        </w:rPr>
        <w:t>…………………...</w:t>
      </w:r>
      <w:r w:rsidRPr="00B33DA4">
        <w:rPr>
          <w:rFonts w:cs="Times New Roman"/>
          <w:sz w:val="24"/>
          <w:szCs w:val="24"/>
        </w:rPr>
        <w:br/>
        <w:t>Numer albumu ……</w:t>
      </w:r>
      <w:r w:rsidR="00B33DA4">
        <w:rPr>
          <w:rFonts w:cs="Times New Roman"/>
          <w:sz w:val="24"/>
          <w:szCs w:val="24"/>
        </w:rPr>
        <w:t>……………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2"/>
        <w:gridCol w:w="5006"/>
        <w:gridCol w:w="1401"/>
        <w:gridCol w:w="1983"/>
      </w:tblGrid>
      <w:tr w:rsidR="00247869" w:rsidTr="00B4391C">
        <w:tc>
          <w:tcPr>
            <w:tcW w:w="675" w:type="dxa"/>
            <w:shd w:val="clear" w:color="auto" w:fill="BFBFBF" w:themeFill="background1" w:themeFillShade="BF"/>
          </w:tcPr>
          <w:p w:rsidR="00247869" w:rsidRPr="004632FD" w:rsidRDefault="00247869" w:rsidP="00247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FD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247869" w:rsidRPr="004632FD" w:rsidRDefault="00247869" w:rsidP="00247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FD">
              <w:rPr>
                <w:rFonts w:ascii="Times New Roman" w:hAnsi="Times New Roman" w:cs="Times New Roman"/>
                <w:sz w:val="24"/>
                <w:szCs w:val="24"/>
              </w:rPr>
              <w:t>Wykaz umiejętności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47869" w:rsidRPr="004632FD" w:rsidRDefault="00247869" w:rsidP="00247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FD">
              <w:rPr>
                <w:rFonts w:ascii="Times New Roman" w:hAnsi="Times New Roman" w:cs="Times New Roman"/>
                <w:sz w:val="24"/>
                <w:szCs w:val="24"/>
              </w:rPr>
              <w:t>Ocena</w:t>
            </w:r>
          </w:p>
        </w:tc>
        <w:tc>
          <w:tcPr>
            <w:tcW w:w="2016" w:type="dxa"/>
            <w:shd w:val="clear" w:color="auto" w:fill="BFBFBF" w:themeFill="background1" w:themeFillShade="BF"/>
          </w:tcPr>
          <w:p w:rsidR="00247869" w:rsidRPr="004632FD" w:rsidRDefault="00247869" w:rsidP="00247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FD">
              <w:rPr>
                <w:rFonts w:ascii="Times New Roman" w:hAnsi="Times New Roman" w:cs="Times New Roman"/>
                <w:sz w:val="24"/>
                <w:szCs w:val="24"/>
              </w:rPr>
              <w:t>Podpis</w:t>
            </w:r>
          </w:p>
        </w:tc>
      </w:tr>
      <w:tr w:rsidR="00247869" w:rsidTr="00913B00">
        <w:trPr>
          <w:trHeight w:val="902"/>
        </w:trPr>
        <w:tc>
          <w:tcPr>
            <w:tcW w:w="675" w:type="dxa"/>
            <w:vAlign w:val="center"/>
          </w:tcPr>
          <w:p w:rsidR="004632FD" w:rsidRDefault="004632FD" w:rsidP="00247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869" w:rsidRPr="004632FD" w:rsidRDefault="00247869" w:rsidP="00247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B4391C" w:rsidRPr="00B33DA4" w:rsidRDefault="00B4391C" w:rsidP="00B4391C">
            <w:pPr>
              <w:rPr>
                <w:rFonts w:ascii="Calibri" w:hAnsi="Calibri"/>
              </w:rPr>
            </w:pPr>
            <w:r w:rsidRPr="00B33DA4">
              <w:rPr>
                <w:rFonts w:ascii="Calibri" w:hAnsi="Calibri"/>
              </w:rPr>
              <w:t>Student ma podstawową wiedzę o systemach rolnictwa, technice i technologii uprawy roli oraz zasadach gospodarowania na użytkach zielonych</w:t>
            </w:r>
          </w:p>
        </w:tc>
        <w:tc>
          <w:tcPr>
            <w:tcW w:w="1418" w:type="dxa"/>
          </w:tcPr>
          <w:p w:rsidR="00247869" w:rsidRPr="004632FD" w:rsidRDefault="00247869" w:rsidP="00247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247869" w:rsidRPr="004632FD" w:rsidRDefault="00247869" w:rsidP="00247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869" w:rsidTr="00913B00">
        <w:trPr>
          <w:trHeight w:val="550"/>
        </w:trPr>
        <w:tc>
          <w:tcPr>
            <w:tcW w:w="675" w:type="dxa"/>
            <w:vAlign w:val="center"/>
          </w:tcPr>
          <w:p w:rsidR="004632FD" w:rsidRDefault="004632FD" w:rsidP="00913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869" w:rsidRPr="004632FD" w:rsidRDefault="00247869" w:rsidP="00247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4632FD" w:rsidRPr="00B33DA4" w:rsidRDefault="00B33DA4" w:rsidP="00B4391C">
            <w:pPr>
              <w:rPr>
                <w:rFonts w:ascii="Calibri" w:hAnsi="Calibri"/>
              </w:rPr>
            </w:pPr>
            <w:r w:rsidRPr="00B33DA4">
              <w:rPr>
                <w:rFonts w:ascii="Calibri" w:hAnsi="Calibri"/>
              </w:rPr>
              <w:t>Student zna podstawowe zasady i metody produkcji roślinnej i zwierzęcej</w:t>
            </w:r>
          </w:p>
        </w:tc>
        <w:tc>
          <w:tcPr>
            <w:tcW w:w="1418" w:type="dxa"/>
          </w:tcPr>
          <w:p w:rsidR="00247869" w:rsidRPr="004632FD" w:rsidRDefault="00247869" w:rsidP="00247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247869" w:rsidRPr="004632FD" w:rsidRDefault="00247869" w:rsidP="00247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869" w:rsidTr="00913B00">
        <w:trPr>
          <w:trHeight w:val="1414"/>
        </w:trPr>
        <w:tc>
          <w:tcPr>
            <w:tcW w:w="675" w:type="dxa"/>
            <w:vAlign w:val="center"/>
          </w:tcPr>
          <w:p w:rsidR="004632FD" w:rsidRDefault="004632FD" w:rsidP="00247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869" w:rsidRPr="004632FD" w:rsidRDefault="00247869" w:rsidP="00247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F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4632FD" w:rsidRPr="00B33DA4" w:rsidRDefault="00B4391C" w:rsidP="00B4391C">
            <w:pPr>
              <w:rPr>
                <w:rFonts w:ascii="Calibri" w:hAnsi="Calibri"/>
              </w:rPr>
            </w:pPr>
            <w:r w:rsidRPr="00B33DA4">
              <w:rPr>
                <w:rFonts w:ascii="Calibri" w:hAnsi="Calibri"/>
              </w:rPr>
              <w:t>Student ma podstawową wiedzę z zakresu przydatności i zastosowań różnych urządzeń technicznych w produkcji rolniczej. Rozumie istotę mechanizacji i automatyzacji procesów produkcyjnych</w:t>
            </w:r>
          </w:p>
        </w:tc>
        <w:tc>
          <w:tcPr>
            <w:tcW w:w="1418" w:type="dxa"/>
          </w:tcPr>
          <w:p w:rsidR="00247869" w:rsidRPr="004632FD" w:rsidRDefault="00247869" w:rsidP="00247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247869" w:rsidRPr="004632FD" w:rsidRDefault="00247869" w:rsidP="00247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869" w:rsidTr="00913B00">
        <w:tc>
          <w:tcPr>
            <w:tcW w:w="675" w:type="dxa"/>
            <w:vAlign w:val="center"/>
          </w:tcPr>
          <w:p w:rsidR="004632FD" w:rsidRDefault="004632FD" w:rsidP="00247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869" w:rsidRPr="004632FD" w:rsidRDefault="00247869" w:rsidP="00247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F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4632FD" w:rsidRPr="00B33DA4" w:rsidRDefault="00B4391C" w:rsidP="00B4391C">
            <w:pPr>
              <w:rPr>
                <w:rFonts w:ascii="Calibri" w:hAnsi="Calibri"/>
              </w:rPr>
            </w:pPr>
            <w:r w:rsidRPr="00B33DA4">
              <w:rPr>
                <w:rFonts w:ascii="Calibri" w:hAnsi="Calibri"/>
              </w:rPr>
              <w:t xml:space="preserve">Umie korzystać z różnych źródeł informacji </w:t>
            </w:r>
            <w:r w:rsidRPr="00B33DA4">
              <w:rPr>
                <w:rFonts w:ascii="Calibri" w:hAnsi="Calibri"/>
              </w:rPr>
              <w:br/>
              <w:t>w postaci dokumentów, osób, instytucji, Internetu, mediów i dokonuje ich analizy</w:t>
            </w:r>
          </w:p>
        </w:tc>
        <w:tc>
          <w:tcPr>
            <w:tcW w:w="1418" w:type="dxa"/>
          </w:tcPr>
          <w:p w:rsidR="00247869" w:rsidRPr="004632FD" w:rsidRDefault="00247869" w:rsidP="00247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247869" w:rsidRPr="004632FD" w:rsidRDefault="00247869" w:rsidP="00247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869" w:rsidTr="00913B00">
        <w:tc>
          <w:tcPr>
            <w:tcW w:w="675" w:type="dxa"/>
            <w:vAlign w:val="center"/>
          </w:tcPr>
          <w:p w:rsidR="004632FD" w:rsidRDefault="004632FD" w:rsidP="00247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869" w:rsidRPr="004632FD" w:rsidRDefault="00247869" w:rsidP="00247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F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:rsidR="004632FD" w:rsidRPr="00B33DA4" w:rsidRDefault="00B4391C" w:rsidP="00B4391C">
            <w:pPr>
              <w:rPr>
                <w:rFonts w:ascii="Calibri" w:hAnsi="Calibri"/>
              </w:rPr>
            </w:pPr>
            <w:r w:rsidRPr="00B33DA4">
              <w:rPr>
                <w:rFonts w:ascii="Calibri" w:hAnsi="Calibri"/>
              </w:rPr>
              <w:t>Student potrafi identyfikować zagrożenia biologiczne i chemiczne oraz źródła ich pochodzenia środowiskowego wynikające</w:t>
            </w:r>
            <w:r w:rsidRPr="00B33DA4">
              <w:rPr>
                <w:rFonts w:ascii="Calibri" w:hAnsi="Calibri"/>
              </w:rPr>
              <w:br/>
              <w:t>z prowadzonej działalności produkcyjnej</w:t>
            </w:r>
          </w:p>
        </w:tc>
        <w:tc>
          <w:tcPr>
            <w:tcW w:w="1418" w:type="dxa"/>
          </w:tcPr>
          <w:p w:rsidR="00247869" w:rsidRPr="004632FD" w:rsidRDefault="00247869" w:rsidP="00247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247869" w:rsidRPr="004632FD" w:rsidRDefault="00247869" w:rsidP="00247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91C" w:rsidTr="00913B00">
        <w:tc>
          <w:tcPr>
            <w:tcW w:w="675" w:type="dxa"/>
            <w:vAlign w:val="center"/>
          </w:tcPr>
          <w:p w:rsidR="00B4391C" w:rsidRDefault="00B4391C" w:rsidP="00247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:rsidR="00B4391C" w:rsidRPr="00B33DA4" w:rsidRDefault="00B4391C" w:rsidP="00B4391C">
            <w:pPr>
              <w:rPr>
                <w:rFonts w:ascii="Calibri" w:hAnsi="Calibri"/>
              </w:rPr>
            </w:pPr>
            <w:r w:rsidRPr="00B33DA4">
              <w:rPr>
                <w:rFonts w:ascii="Calibri" w:hAnsi="Calibri"/>
              </w:rPr>
              <w:t>Student potrafi przygotować ustne i pisemne opracowania tematyczne dotyczące szeroko pojętej działalności rolniczej oraz specjalistyczne w języku polskim i obcym</w:t>
            </w:r>
          </w:p>
        </w:tc>
        <w:tc>
          <w:tcPr>
            <w:tcW w:w="1418" w:type="dxa"/>
          </w:tcPr>
          <w:p w:rsidR="00B4391C" w:rsidRPr="004632FD" w:rsidRDefault="00B4391C" w:rsidP="00247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B4391C" w:rsidRPr="004632FD" w:rsidRDefault="00B4391C" w:rsidP="00247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91C" w:rsidTr="00913B00">
        <w:tc>
          <w:tcPr>
            <w:tcW w:w="675" w:type="dxa"/>
            <w:vAlign w:val="center"/>
          </w:tcPr>
          <w:p w:rsidR="00B4391C" w:rsidRDefault="00B4391C" w:rsidP="00247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03" w:type="dxa"/>
          </w:tcPr>
          <w:p w:rsidR="00B4391C" w:rsidRPr="00B33DA4" w:rsidRDefault="00B4391C" w:rsidP="00B4391C">
            <w:pPr>
              <w:rPr>
                <w:rFonts w:ascii="Calibri" w:hAnsi="Calibri"/>
              </w:rPr>
            </w:pPr>
            <w:r w:rsidRPr="00B33DA4">
              <w:rPr>
                <w:rFonts w:ascii="Calibri" w:hAnsi="Calibri"/>
              </w:rPr>
              <w:t>Student ma świadomość poziomu swojej wiedzy</w:t>
            </w:r>
            <w:r w:rsidRPr="00B33DA4">
              <w:rPr>
                <w:rFonts w:ascii="Calibri" w:hAnsi="Calibri"/>
              </w:rPr>
              <w:br/>
              <w:t>i umiejętności, konieczności stałego aktualizowania wiedzy kierunkowej oraz podnoszenia kompetencji zawodowych</w:t>
            </w:r>
          </w:p>
        </w:tc>
        <w:tc>
          <w:tcPr>
            <w:tcW w:w="1418" w:type="dxa"/>
          </w:tcPr>
          <w:p w:rsidR="00B4391C" w:rsidRPr="004632FD" w:rsidRDefault="00B4391C" w:rsidP="00247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B4391C" w:rsidRPr="004632FD" w:rsidRDefault="00B4391C" w:rsidP="00247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91C" w:rsidTr="00913B00">
        <w:trPr>
          <w:trHeight w:val="1045"/>
        </w:trPr>
        <w:tc>
          <w:tcPr>
            <w:tcW w:w="675" w:type="dxa"/>
            <w:vAlign w:val="center"/>
          </w:tcPr>
          <w:p w:rsidR="00B4391C" w:rsidRDefault="00B4391C" w:rsidP="00247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03" w:type="dxa"/>
          </w:tcPr>
          <w:p w:rsidR="00B4391C" w:rsidRPr="00B33DA4" w:rsidRDefault="00B4391C" w:rsidP="00B4391C">
            <w:pPr>
              <w:rPr>
                <w:rFonts w:ascii="Calibri" w:hAnsi="Calibri"/>
              </w:rPr>
            </w:pPr>
            <w:r w:rsidRPr="00B33DA4">
              <w:rPr>
                <w:rFonts w:ascii="Calibri" w:hAnsi="Calibri"/>
              </w:rPr>
              <w:t>Student rozumie wagę zapewniania odpowiednich warunków pracy w produkcji rolniczej oraz przestrzegania zasad bezpieczeństwa i higieny pracy</w:t>
            </w:r>
          </w:p>
        </w:tc>
        <w:tc>
          <w:tcPr>
            <w:tcW w:w="1418" w:type="dxa"/>
          </w:tcPr>
          <w:p w:rsidR="00B4391C" w:rsidRPr="004632FD" w:rsidRDefault="00B4391C" w:rsidP="00247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B4391C" w:rsidRPr="004632FD" w:rsidRDefault="00B4391C" w:rsidP="00247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4BC6" w:rsidRDefault="00834BC6" w:rsidP="00247869">
      <w:pPr>
        <w:rPr>
          <w:sz w:val="56"/>
          <w:szCs w:val="56"/>
        </w:rPr>
      </w:pPr>
    </w:p>
    <w:p w:rsidR="00834BC6" w:rsidRPr="001D29A7" w:rsidRDefault="004632FD" w:rsidP="001D29A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B4391C">
        <w:rPr>
          <w:sz w:val="24"/>
          <w:szCs w:val="24"/>
        </w:rPr>
        <w:t xml:space="preserve">                     </w:t>
      </w:r>
      <w:r w:rsidR="00CA6ED8">
        <w:rPr>
          <w:sz w:val="24"/>
          <w:szCs w:val="24"/>
        </w:rPr>
        <w:t>…….</w:t>
      </w:r>
      <w:r w:rsidRPr="004632FD">
        <w:rPr>
          <w:sz w:val="24"/>
          <w:szCs w:val="24"/>
        </w:rPr>
        <w:t>……………………</w:t>
      </w:r>
      <w:r>
        <w:rPr>
          <w:sz w:val="24"/>
          <w:szCs w:val="24"/>
        </w:rPr>
        <w:t>…………………………….</w:t>
      </w:r>
      <w:r>
        <w:rPr>
          <w:sz w:val="24"/>
          <w:szCs w:val="24"/>
        </w:rPr>
        <w:br/>
      </w:r>
      <w:bookmarkStart w:id="0" w:name="_GoBack"/>
      <w:bookmarkEnd w:id="0"/>
      <w:r w:rsidRPr="0037666B">
        <w:rPr>
          <w:rFonts w:ascii="Times New Roman" w:hAnsi="Times New Roman" w:cs="Times New Roman"/>
          <w:sz w:val="20"/>
          <w:szCs w:val="20"/>
        </w:rPr>
        <w:t>Data i podpis opiekuna praktyk</w:t>
      </w:r>
      <w:r w:rsidR="00CA6ED8">
        <w:rPr>
          <w:rFonts w:ascii="Times New Roman" w:hAnsi="Times New Roman" w:cs="Times New Roman"/>
          <w:sz w:val="20"/>
          <w:szCs w:val="20"/>
        </w:rPr>
        <w:t xml:space="preserve"> z zakładu</w:t>
      </w:r>
    </w:p>
    <w:sectPr w:rsidR="00834BC6" w:rsidRPr="001D29A7" w:rsidSect="00B439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5CB" w:rsidRDefault="001935CB" w:rsidP="004632FD">
      <w:pPr>
        <w:spacing w:after="0" w:line="240" w:lineRule="auto"/>
      </w:pPr>
      <w:r>
        <w:separator/>
      </w:r>
    </w:p>
  </w:endnote>
  <w:endnote w:type="continuationSeparator" w:id="0">
    <w:p w:rsidR="001935CB" w:rsidRDefault="001935CB" w:rsidP="00463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903" w:rsidRDefault="0038390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903" w:rsidRDefault="0038390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903" w:rsidRDefault="003839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5CB" w:rsidRDefault="001935CB" w:rsidP="004632FD">
      <w:pPr>
        <w:spacing w:after="0" w:line="240" w:lineRule="auto"/>
      </w:pPr>
      <w:r>
        <w:separator/>
      </w:r>
    </w:p>
  </w:footnote>
  <w:footnote w:type="continuationSeparator" w:id="0">
    <w:p w:rsidR="001935CB" w:rsidRDefault="001935CB" w:rsidP="00463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903" w:rsidRDefault="0038390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2FD" w:rsidRDefault="004632F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903" w:rsidRDefault="0038390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83240E"/>
    <w:multiLevelType w:val="hybridMultilevel"/>
    <w:tmpl w:val="3DBE1BAC"/>
    <w:lvl w:ilvl="0" w:tplc="55983C50">
      <w:start w:val="1"/>
      <w:numFmt w:val="decimal"/>
      <w:lvlText w:val="%1."/>
      <w:lvlJc w:val="left"/>
      <w:pPr>
        <w:tabs>
          <w:tab w:val="num" w:pos="1779"/>
        </w:tabs>
        <w:ind w:left="1779" w:hanging="15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14"/>
        </w:tabs>
        <w:ind w:left="13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34"/>
        </w:tabs>
        <w:ind w:left="20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54"/>
        </w:tabs>
        <w:ind w:left="27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74"/>
        </w:tabs>
        <w:ind w:left="34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94"/>
        </w:tabs>
        <w:ind w:left="41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14"/>
        </w:tabs>
        <w:ind w:left="49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34"/>
        </w:tabs>
        <w:ind w:left="56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54"/>
        </w:tabs>
        <w:ind w:left="63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BC6"/>
    <w:rsid w:val="0004063E"/>
    <w:rsid w:val="0014499C"/>
    <w:rsid w:val="001935CB"/>
    <w:rsid w:val="001D29A7"/>
    <w:rsid w:val="00247869"/>
    <w:rsid w:val="003074EC"/>
    <w:rsid w:val="003153A4"/>
    <w:rsid w:val="0037666B"/>
    <w:rsid w:val="00383903"/>
    <w:rsid w:val="003B1A3D"/>
    <w:rsid w:val="003B4E7D"/>
    <w:rsid w:val="003E1A46"/>
    <w:rsid w:val="004260D3"/>
    <w:rsid w:val="004632FD"/>
    <w:rsid w:val="005823E3"/>
    <w:rsid w:val="00705955"/>
    <w:rsid w:val="00834BC6"/>
    <w:rsid w:val="008D7B73"/>
    <w:rsid w:val="00913B00"/>
    <w:rsid w:val="00A3775B"/>
    <w:rsid w:val="00A434F2"/>
    <w:rsid w:val="00AA7185"/>
    <w:rsid w:val="00AA750E"/>
    <w:rsid w:val="00AF22FF"/>
    <w:rsid w:val="00B33DA4"/>
    <w:rsid w:val="00B4391C"/>
    <w:rsid w:val="00B833B6"/>
    <w:rsid w:val="00BF5062"/>
    <w:rsid w:val="00C61F50"/>
    <w:rsid w:val="00CA6ED8"/>
    <w:rsid w:val="00D10013"/>
    <w:rsid w:val="00E461F1"/>
    <w:rsid w:val="00F0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DCF92D-4A84-485E-9A18-5E2103813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34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7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4786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63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32FD"/>
  </w:style>
  <w:style w:type="paragraph" w:styleId="Stopka">
    <w:name w:val="footer"/>
    <w:basedOn w:val="Normalny"/>
    <w:link w:val="StopkaZnak"/>
    <w:uiPriority w:val="99"/>
    <w:semiHidden/>
    <w:unhideWhenUsed/>
    <w:rsid w:val="00463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632FD"/>
  </w:style>
  <w:style w:type="paragraph" w:styleId="Tekstdymka">
    <w:name w:val="Balloon Text"/>
    <w:basedOn w:val="Normalny"/>
    <w:link w:val="TekstdymkaZnak"/>
    <w:uiPriority w:val="99"/>
    <w:semiHidden/>
    <w:unhideWhenUsed/>
    <w:rsid w:val="001D2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9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2E73F-CC8C-4743-9E55-C4E0BA5AC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2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_hordyjewicz</dc:creator>
  <cp:lastModifiedBy>Bernardyna Darecka</cp:lastModifiedBy>
  <cp:revision>5</cp:revision>
  <cp:lastPrinted>2016-06-03T08:19:00Z</cp:lastPrinted>
  <dcterms:created xsi:type="dcterms:W3CDTF">2015-05-22T06:25:00Z</dcterms:created>
  <dcterms:modified xsi:type="dcterms:W3CDTF">2017-04-13T08:22:00Z</dcterms:modified>
</cp:coreProperties>
</file>